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FD4D04">
        <w:rPr>
          <w:b/>
        </w:rPr>
        <w:t>3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FD4D04">
        <w:rPr>
          <w:i/>
        </w:rPr>
        <w:t>18</w:t>
      </w:r>
      <w:r w:rsidR="006B1CA3">
        <w:rPr>
          <w:i/>
        </w:rPr>
        <w:t>/</w:t>
      </w:r>
      <w:r w:rsidR="00F116C2">
        <w:rPr>
          <w:i/>
        </w:rPr>
        <w:t>1</w:t>
      </w:r>
      <w:r w:rsidR="008168AD">
        <w:rPr>
          <w:i/>
        </w:rPr>
        <w:t>1</w:t>
      </w:r>
      <w:r w:rsidR="009736EB" w:rsidRPr="009736EB">
        <w:rPr>
          <w:i/>
        </w:rPr>
        <w:t xml:space="preserve"> đến </w:t>
      </w:r>
      <w:r w:rsidR="00FD4D04">
        <w:rPr>
          <w:i/>
        </w:rPr>
        <w:t>22</w:t>
      </w:r>
      <w:r w:rsidR="00FB5D5C">
        <w:rPr>
          <w:i/>
        </w:rPr>
        <w:t>/</w:t>
      </w:r>
      <w:r w:rsidR="00F116C2">
        <w:rPr>
          <w:i/>
        </w:rPr>
        <w:t>1</w:t>
      </w:r>
      <w:r w:rsidR="008168AD">
        <w:rPr>
          <w:i/>
        </w:rPr>
        <w:t>1</w:t>
      </w:r>
      <w:r w:rsidR="00771CCD">
        <w:rPr>
          <w:i/>
        </w:rPr>
        <w:t xml:space="preserve"> năm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682415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30C61">
              <w:rPr>
                <w:sz w:val="22"/>
                <w:szCs w:val="24"/>
              </w:rPr>
              <w:t>Sữa 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682415">
              <w:rPr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30C61">
              <w:rPr>
                <w:sz w:val="22"/>
                <w:szCs w:val="24"/>
              </w:rPr>
              <w:t>Sữa 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BC2FBB" w:rsidRPr="004B74D9" w:rsidTr="00D57AF4">
        <w:tc>
          <w:tcPr>
            <w:tcW w:w="1114" w:type="dxa"/>
          </w:tcPr>
          <w:p w:rsidR="00BC2FBB" w:rsidRPr="004B74D9" w:rsidRDefault="00BC2FBB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BC2FBB" w:rsidRPr="004B74D9" w:rsidRDefault="00BC2FBB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BC2FBB" w:rsidRPr="004B74D9" w:rsidRDefault="00BC2FBB" w:rsidP="00181B0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F26A74" w:rsidRDefault="00F26A74" w:rsidP="00BC2FBB">
            <w:pPr>
              <w:tabs>
                <w:tab w:val="left" w:pos="4240"/>
              </w:tabs>
              <w:rPr>
                <w:color w:val="000000"/>
                <w:sz w:val="22"/>
              </w:rPr>
            </w:pPr>
          </w:p>
          <w:p w:rsidR="00BC2FBB" w:rsidRDefault="00BC2FBB" w:rsidP="00BC2FBB">
            <w:pPr>
              <w:tabs>
                <w:tab w:val="left" w:pos="4240"/>
              </w:tabs>
              <w:rPr>
                <w:color w:val="000000"/>
                <w:sz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</w:rPr>
              <w:tab/>
            </w:r>
          </w:p>
          <w:p w:rsidR="00BC2FBB" w:rsidRDefault="00BC2FBB" w:rsidP="00BC2FBB">
            <w:pPr>
              <w:tabs>
                <w:tab w:val="left" w:pos="4240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Sáng tổ chức Văn nghệ, dồng diện erobic</w:t>
            </w:r>
          </w:p>
          <w:p w:rsidR="00BC2FBB" w:rsidRDefault="00BC2FBB" w:rsidP="00BC2FBB">
            <w:pPr>
              <w:tabs>
                <w:tab w:val="left" w:pos="4240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Chiều học bình thường</w:t>
            </w:r>
          </w:p>
          <w:p w:rsidR="00BC2FBB" w:rsidRDefault="00BC2FBB" w:rsidP="00BC2FBB">
            <w:pPr>
              <w:tabs>
                <w:tab w:val="left" w:pos="4240"/>
              </w:tabs>
              <w:rPr>
                <w:color w:val="000000"/>
                <w:sz w:val="22"/>
              </w:rPr>
            </w:pPr>
          </w:p>
          <w:p w:rsidR="00F26A74" w:rsidRPr="00D55480" w:rsidRDefault="00F26A74" w:rsidP="00BC2FBB">
            <w:pPr>
              <w:tabs>
                <w:tab w:val="left" w:pos="4240"/>
              </w:tabs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BC2FBB" w:rsidRPr="004B74D9" w:rsidRDefault="00BC2FBB" w:rsidP="00181B07">
            <w:pPr>
              <w:rPr>
                <w:b/>
                <w:sz w:val="22"/>
                <w:szCs w:val="24"/>
              </w:rPr>
            </w:pPr>
          </w:p>
        </w:tc>
      </w:tr>
      <w:tr w:rsidR="008168AD" w:rsidRPr="004B74D9" w:rsidTr="00B72A62">
        <w:tc>
          <w:tcPr>
            <w:tcW w:w="1114" w:type="dxa"/>
          </w:tcPr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8168AD" w:rsidRPr="004B74D9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8168AD" w:rsidRDefault="008168AD" w:rsidP="00F25625">
            <w:pPr>
              <w:rPr>
                <w:color w:val="000000"/>
                <w:sz w:val="22"/>
              </w:rPr>
            </w:pPr>
          </w:p>
          <w:p w:rsidR="008168AD" w:rsidRPr="008168AD" w:rsidRDefault="008168AD" w:rsidP="008168A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SHCM</w:t>
            </w:r>
          </w:p>
        </w:tc>
        <w:tc>
          <w:tcPr>
            <w:tcW w:w="950" w:type="dxa"/>
          </w:tcPr>
          <w:p w:rsidR="008168AD" w:rsidRPr="004B74D9" w:rsidRDefault="008168AD" w:rsidP="00F25625">
            <w:pPr>
              <w:rPr>
                <w:b/>
                <w:sz w:val="22"/>
                <w:szCs w:val="24"/>
              </w:rPr>
            </w:pPr>
          </w:p>
        </w:tc>
      </w:tr>
      <w:tr w:rsidR="00F25625" w:rsidRPr="004B74D9" w:rsidTr="00197F4E">
        <w:tc>
          <w:tcPr>
            <w:tcW w:w="1114" w:type="dxa"/>
          </w:tcPr>
          <w:p w:rsidR="00F25625" w:rsidRPr="004B74D9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F25625" w:rsidRPr="004B74D9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25" w:rsidRDefault="00F25625" w:rsidP="00F25625">
            <w:pPr>
              <w:rPr>
                <w:color w:val="000000"/>
                <w:sz w:val="22"/>
              </w:rPr>
            </w:pPr>
          </w:p>
          <w:p w:rsidR="00F25625" w:rsidRDefault="00F25625" w:rsidP="00F25625">
            <w:pPr>
              <w:rPr>
                <w:color w:val="000000"/>
                <w:sz w:val="22"/>
              </w:rPr>
            </w:pPr>
          </w:p>
          <w:p w:rsidR="00F25625" w:rsidRPr="00E3200F" w:rsidRDefault="00F25625" w:rsidP="00F25625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F25625" w:rsidRPr="002F4FE2" w:rsidRDefault="00F25625" w:rsidP="00F25625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</w:tr>
      <w:tr w:rsidR="00392124" w:rsidRPr="004B74D9" w:rsidTr="00C71349">
        <w:tc>
          <w:tcPr>
            <w:tcW w:w="1114" w:type="dxa"/>
          </w:tcPr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392124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  <w:p w:rsidR="00392124" w:rsidRPr="004B74D9" w:rsidRDefault="00392124" w:rsidP="0039212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392124" w:rsidRPr="005D1B96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392124" w:rsidRPr="005D1B96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392124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392124" w:rsidRPr="005D1B96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392124" w:rsidRPr="004B74D9" w:rsidRDefault="00392124" w:rsidP="0039212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392124" w:rsidRDefault="00392124" w:rsidP="00392124">
            <w:pPr>
              <w:rPr>
                <w:sz w:val="22"/>
                <w:szCs w:val="24"/>
              </w:rPr>
            </w:pPr>
          </w:p>
          <w:p w:rsidR="00392124" w:rsidRDefault="00392124" w:rsidP="00392124">
            <w:pPr>
              <w:rPr>
                <w:sz w:val="22"/>
                <w:szCs w:val="24"/>
              </w:rPr>
            </w:pP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392124" w:rsidRPr="00EF6955" w:rsidRDefault="00392124" w:rsidP="00392124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392124" w:rsidRPr="00EF6955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392124" w:rsidRPr="005D1B96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392124" w:rsidRPr="00EF6955" w:rsidRDefault="00392124" w:rsidP="0039212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124" w:rsidRDefault="00392124" w:rsidP="00392124">
            <w:pPr>
              <w:rPr>
                <w:color w:val="000000"/>
                <w:sz w:val="22"/>
              </w:rPr>
            </w:pPr>
          </w:p>
          <w:p w:rsidR="00392124" w:rsidRDefault="00392124" w:rsidP="00392124">
            <w:pPr>
              <w:rPr>
                <w:color w:val="000000"/>
                <w:sz w:val="22"/>
              </w:rPr>
            </w:pPr>
          </w:p>
          <w:p w:rsidR="00392124" w:rsidRPr="005D1B96" w:rsidRDefault="00392124" w:rsidP="0039212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392124" w:rsidRDefault="00392124" w:rsidP="00392124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392124" w:rsidRPr="004B74D9" w:rsidRDefault="00392124" w:rsidP="00392124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FD4D04">
        <w:rPr>
          <w:i/>
          <w:sz w:val="22"/>
          <w:szCs w:val="24"/>
        </w:rPr>
        <w:t>18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F116C2">
        <w:rPr>
          <w:i/>
          <w:sz w:val="22"/>
          <w:szCs w:val="24"/>
        </w:rPr>
        <w:t>1</w:t>
      </w:r>
      <w:r w:rsidR="008168AD">
        <w:rPr>
          <w:i/>
          <w:sz w:val="22"/>
          <w:szCs w:val="24"/>
        </w:rPr>
        <w:t>1</w:t>
      </w:r>
      <w:r w:rsidR="0076591C">
        <w:rPr>
          <w:i/>
          <w:sz w:val="22"/>
          <w:szCs w:val="24"/>
        </w:rPr>
        <w:t xml:space="preserve"> </w:t>
      </w:r>
      <w:r w:rsidR="00771CCD">
        <w:rPr>
          <w:i/>
          <w:sz w:val="22"/>
          <w:szCs w:val="24"/>
        </w:rPr>
        <w:t>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B33E1"/>
    <w:rsid w:val="00131CCB"/>
    <w:rsid w:val="00170A76"/>
    <w:rsid w:val="00175C61"/>
    <w:rsid w:val="001817F4"/>
    <w:rsid w:val="00181B07"/>
    <w:rsid w:val="001E0BD6"/>
    <w:rsid w:val="00211168"/>
    <w:rsid w:val="0024039C"/>
    <w:rsid w:val="00263548"/>
    <w:rsid w:val="00286665"/>
    <w:rsid w:val="002A4240"/>
    <w:rsid w:val="002C0653"/>
    <w:rsid w:val="002C3840"/>
    <w:rsid w:val="002D3648"/>
    <w:rsid w:val="002F4FE2"/>
    <w:rsid w:val="0030758F"/>
    <w:rsid w:val="00310BFB"/>
    <w:rsid w:val="00314F29"/>
    <w:rsid w:val="003158B4"/>
    <w:rsid w:val="0032104C"/>
    <w:rsid w:val="00330C61"/>
    <w:rsid w:val="0033673A"/>
    <w:rsid w:val="00341534"/>
    <w:rsid w:val="00345386"/>
    <w:rsid w:val="0035238B"/>
    <w:rsid w:val="003776E0"/>
    <w:rsid w:val="00392124"/>
    <w:rsid w:val="003E34F9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82415"/>
    <w:rsid w:val="006B1CA3"/>
    <w:rsid w:val="006B46C9"/>
    <w:rsid w:val="006C55F2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8168AD"/>
    <w:rsid w:val="00827EF9"/>
    <w:rsid w:val="00852591"/>
    <w:rsid w:val="008A270B"/>
    <w:rsid w:val="008A683D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2FBB"/>
    <w:rsid w:val="00BC6A73"/>
    <w:rsid w:val="00BD1459"/>
    <w:rsid w:val="00BF44F2"/>
    <w:rsid w:val="00C01D3F"/>
    <w:rsid w:val="00C03D7A"/>
    <w:rsid w:val="00C050C9"/>
    <w:rsid w:val="00C3024F"/>
    <w:rsid w:val="00C364BE"/>
    <w:rsid w:val="00C3701F"/>
    <w:rsid w:val="00C43C03"/>
    <w:rsid w:val="00C47128"/>
    <w:rsid w:val="00C53C05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96FF3"/>
    <w:rsid w:val="00ED172E"/>
    <w:rsid w:val="00EF05D9"/>
    <w:rsid w:val="00EF2882"/>
    <w:rsid w:val="00EF435E"/>
    <w:rsid w:val="00EF6955"/>
    <w:rsid w:val="00F024BC"/>
    <w:rsid w:val="00F116C2"/>
    <w:rsid w:val="00F212E1"/>
    <w:rsid w:val="00F25625"/>
    <w:rsid w:val="00F26A74"/>
    <w:rsid w:val="00F3237F"/>
    <w:rsid w:val="00F56F96"/>
    <w:rsid w:val="00F773CE"/>
    <w:rsid w:val="00F82425"/>
    <w:rsid w:val="00FB184C"/>
    <w:rsid w:val="00FB5D5C"/>
    <w:rsid w:val="00FC71FF"/>
    <w:rsid w:val="00FD4D04"/>
    <w:rsid w:val="00FD6937"/>
    <w:rsid w:val="00FE3AC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A6488F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7336-A89B-4BA2-A275-A4115DE5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5</cp:revision>
  <cp:lastPrinted>2024-11-15T01:09:00Z</cp:lastPrinted>
  <dcterms:created xsi:type="dcterms:W3CDTF">2022-10-11T07:25:00Z</dcterms:created>
  <dcterms:modified xsi:type="dcterms:W3CDTF">2024-11-15T01:09:00Z</dcterms:modified>
</cp:coreProperties>
</file>